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C008" w14:textId="78773631" w:rsidR="00C72BA7" w:rsidRPr="007F5F3D" w:rsidRDefault="007F5F3D" w:rsidP="00D81385">
      <w:pPr>
        <w:spacing w:line="480" w:lineRule="exact"/>
        <w:jc w:val="center"/>
        <w:rPr>
          <w:rFonts w:ascii="HG丸ｺﾞｼｯｸM-PRO" w:eastAsia="HG丸ｺﾞｼｯｸM-PRO" w:hAnsi="HG丸ｺﾞｼｯｸM-PRO" w:cs="メイリオ"/>
          <w:sz w:val="36"/>
        </w:rPr>
      </w:pPr>
      <w:r w:rsidRPr="006568F5">
        <w:rPr>
          <w:rFonts w:ascii="07やさしさゴシックボールド" w:eastAsia="07やさしさゴシックボールド" w:hAnsi="07やさしさゴシックボールド" w:cs="メイリオ" w:hint="eastAsia"/>
          <w:sz w:val="32"/>
        </w:rPr>
        <w:t>「大阪市ボランティア活動振興基金」アンケート</w:t>
      </w:r>
      <w:r w:rsidR="005A443F" w:rsidRPr="007F5F3D">
        <w:rPr>
          <w:rFonts w:ascii="HG丸ｺﾞｼｯｸM-PRO" w:eastAsia="HG丸ｺﾞｼｯｸM-PRO" w:hAnsi="HG丸ｺﾞｼｯｸM-PRO" w:cs="メイリオ" w:hint="eastAsia"/>
          <w:sz w:val="24"/>
        </w:rPr>
        <w:t>【</w:t>
      </w:r>
      <w:r w:rsidR="00800AAE">
        <w:rPr>
          <w:rFonts w:ascii="HG丸ｺﾞｼｯｸM-PRO" w:eastAsia="HG丸ｺﾞｼｯｸM-PRO" w:hAnsi="HG丸ｺﾞｼｯｸM-PRO" w:cs="メイリオ" w:hint="eastAsia"/>
          <w:sz w:val="22"/>
        </w:rPr>
        <w:t>令和元</w:t>
      </w:r>
      <w:r w:rsidR="005A443F" w:rsidRPr="007F5F3D">
        <w:rPr>
          <w:rFonts w:ascii="HG丸ｺﾞｼｯｸM-PRO" w:eastAsia="HG丸ｺﾞｼｯｸM-PRO" w:hAnsi="HG丸ｺﾞｼｯｸM-PRO" w:cs="メイリオ" w:hint="eastAsia"/>
          <w:sz w:val="22"/>
        </w:rPr>
        <w:t>年度交付団体】</w:t>
      </w:r>
    </w:p>
    <w:p w14:paraId="5D12A3E8" w14:textId="1C4003AE"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F5F3D">
        <w:rPr>
          <w:rFonts w:ascii="メイリオ" w:eastAsia="メイリオ" w:hAnsi="メイリオ" w:cs="メイリオ" w:hint="eastAsia"/>
          <w:sz w:val="22"/>
        </w:rPr>
        <w:t>このアンケートは、大阪市ボランティア活動振興基金が、団体の活動にどのように活用されているか現状を把握し、事業の推進に反映させるものです。</w:t>
      </w:r>
    </w:p>
    <w:p w14:paraId="2F26F38B" w14:textId="0B2C2A06"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7F5F3D">
        <w:rPr>
          <w:rFonts w:ascii="メイリオ" w:eastAsia="メイリオ" w:hAnsi="メイリオ" w:cs="メイリオ" w:hint="eastAsia"/>
        </w:rPr>
        <w:t>＊アンケートの結果は報告書への掲載のほか、基金事業の活性化に資すること以外には使用いたしません。</w:t>
      </w:r>
    </w:p>
    <w:p w14:paraId="0459E36E" w14:textId="76A7B2AE"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7F5F3D">
        <w:rPr>
          <w:rFonts w:ascii="メイリオ" w:eastAsia="メイリオ" w:hAnsi="メイリオ" w:cs="メイリオ" w:hint="eastAsia"/>
        </w:rPr>
        <w:t>＊アンケートの回収方法：</w:t>
      </w:r>
      <w:r w:rsidR="009F7913" w:rsidRPr="00EC37EE">
        <w:rPr>
          <w:rFonts w:ascii="メイリオ" w:eastAsia="メイリオ" w:hAnsi="メイリオ" w:cs="メイリオ" w:hint="eastAsia"/>
        </w:rPr>
        <w:t>報告書の添付資料として提出（報告書提出期間：</w:t>
      </w:r>
      <w:r w:rsidR="00800AAE">
        <w:rPr>
          <w:rFonts w:ascii="メイリオ" w:eastAsia="メイリオ" w:hAnsi="メイリオ" w:cs="メイリオ" w:hint="eastAsia"/>
        </w:rPr>
        <w:t>令和２</w:t>
      </w:r>
      <w:r w:rsidR="009F7913" w:rsidRPr="00EC37EE">
        <w:rPr>
          <w:rFonts w:ascii="メイリオ" w:eastAsia="メイリオ" w:hAnsi="メイリオ" w:cs="メイリオ" w:hint="eastAsia"/>
        </w:rPr>
        <w:t>年4月</w:t>
      </w:r>
      <w:r w:rsidR="00817836">
        <w:rPr>
          <w:rFonts w:ascii="メイリオ" w:eastAsia="メイリオ" w:hAnsi="メイリオ" w:cs="メイリオ" w:hint="eastAsia"/>
        </w:rPr>
        <w:t>1</w:t>
      </w:r>
      <w:r w:rsidR="009F7913" w:rsidRPr="00EC37EE">
        <w:rPr>
          <w:rFonts w:ascii="メイリオ" w:eastAsia="メイリオ" w:hAnsi="メイリオ" w:cs="メイリオ" w:hint="eastAsia"/>
        </w:rPr>
        <w:t>日～4</w:t>
      </w:r>
      <w:r w:rsidR="00EC37EE" w:rsidRPr="00EC37EE">
        <w:rPr>
          <w:rFonts w:ascii="メイリオ" w:eastAsia="メイリオ" w:hAnsi="メイリオ" w:cs="メイリオ" w:hint="eastAsia"/>
        </w:rPr>
        <w:t>月</w:t>
      </w:r>
      <w:r w:rsidR="00817836">
        <w:rPr>
          <w:rFonts w:ascii="メイリオ" w:eastAsia="メイリオ" w:hAnsi="メイリオ" w:cs="メイリオ" w:hint="eastAsia"/>
        </w:rPr>
        <w:t>2</w:t>
      </w:r>
      <w:r w:rsidR="00820299">
        <w:rPr>
          <w:rFonts w:ascii="メイリオ" w:eastAsia="メイリオ" w:hAnsi="メイリオ" w:cs="メイリオ" w:hint="eastAsia"/>
        </w:rPr>
        <w:t>４</w:t>
      </w:r>
      <w:r w:rsidR="009F7913" w:rsidRPr="00EC37EE">
        <w:rPr>
          <w:rFonts w:ascii="メイリオ" w:eastAsia="メイリオ" w:hAnsi="メイリオ" w:cs="メイリオ" w:hint="eastAsia"/>
        </w:rPr>
        <w:t>日</w:t>
      </w:r>
      <w:r w:rsidR="009F7913" w:rsidRPr="00EC37EE">
        <w:rPr>
          <w:rFonts w:ascii="メイリオ" w:eastAsia="メイリオ" w:hAnsi="メイリオ" w:cs="メイリオ"/>
        </w:rPr>
        <w:t>）</w:t>
      </w:r>
    </w:p>
    <w:p w14:paraId="0776B4D4" w14:textId="358594DC" w:rsidR="007F5F3D" w:rsidRPr="000A66F3" w:rsidRDefault="007F5F3D" w:rsidP="006F24B0">
      <w:pPr>
        <w:spacing w:line="360" w:lineRule="exact"/>
        <w:ind w:firstLineChars="150" w:firstLine="33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＜対象事業＞</w:t>
      </w:r>
      <w:r w:rsidR="00800AAE">
        <w:rPr>
          <w:rFonts w:ascii="ＭＳ Ｐゴシック" w:eastAsia="ＭＳ Ｐゴシック" w:hAnsi="ＭＳ Ｐゴシック" w:cs="メイリオ" w:hint="eastAsia"/>
          <w:sz w:val="22"/>
        </w:rPr>
        <w:t>令和元</w:t>
      </w:r>
      <w:r w:rsidRPr="000A66F3">
        <w:rPr>
          <w:rFonts w:ascii="ＭＳ Ｐゴシック" w:eastAsia="ＭＳ Ｐゴシック" w:hAnsi="ＭＳ Ｐゴシック" w:cs="メイリオ" w:hint="eastAsia"/>
          <w:sz w:val="22"/>
        </w:rPr>
        <w:t>年度に実施した基金交付事業</w:t>
      </w:r>
    </w:p>
    <w:p w14:paraId="7003CF87" w14:textId="352F622F" w:rsidR="007F5F3D" w:rsidRPr="000A66F3" w:rsidRDefault="007F5F3D" w:rsidP="006F24B0">
      <w:pPr>
        <w:spacing w:line="360" w:lineRule="exact"/>
        <w:ind w:firstLineChars="150" w:firstLine="33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＜記載方法＞</w:t>
      </w:r>
    </w:p>
    <w:p w14:paraId="5D3D55D1" w14:textId="54C9162E" w:rsidR="007F5F3D" w:rsidRPr="000A66F3" w:rsidRDefault="007F5F3D" w:rsidP="006F24B0">
      <w:pPr>
        <w:spacing w:line="360" w:lineRule="exact"/>
        <w:ind w:firstLineChars="550" w:firstLine="121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・回答欄の該当するものに○をつけてください。(</w:t>
      </w:r>
      <w:r w:rsidR="00A74D19">
        <w:rPr>
          <w:rFonts w:ascii="ＭＳ Ｐゴシック" w:eastAsia="ＭＳ Ｐゴシック" w:hAnsi="ＭＳ Ｐゴシック" w:cs="メイリオ" w:hint="eastAsia"/>
          <w:sz w:val="22"/>
        </w:rPr>
        <w:t>“</w:t>
      </w:r>
      <w:r w:rsidRPr="000A66F3">
        <w:rPr>
          <w:rFonts w:ascii="ＭＳ Ｐゴシック" w:eastAsia="ＭＳ Ｐゴシック" w:hAnsi="ＭＳ Ｐゴシック" w:cs="メイリオ" w:hint="eastAsia"/>
          <w:sz w:val="22"/>
        </w:rPr>
        <w:t>複数回答あり</w:t>
      </w:r>
      <w:r w:rsidR="00A74D19">
        <w:rPr>
          <w:rFonts w:ascii="ＭＳ Ｐゴシック" w:eastAsia="ＭＳ Ｐゴシック" w:hAnsi="ＭＳ Ｐゴシック" w:cs="メイリオ" w:hint="eastAsia"/>
          <w:sz w:val="22"/>
        </w:rPr>
        <w:t>“</w:t>
      </w:r>
      <w:r w:rsidRPr="000A66F3">
        <w:rPr>
          <w:rFonts w:ascii="ＭＳ Ｐゴシック" w:eastAsia="ＭＳ Ｐゴシック" w:hAnsi="ＭＳ Ｐゴシック" w:cs="メイリオ" w:hint="eastAsia"/>
          <w:sz w:val="22"/>
        </w:rPr>
        <w:t>以外は１回答のみ)</w:t>
      </w:r>
    </w:p>
    <w:p w14:paraId="151222CC" w14:textId="4ED4A96E" w:rsidR="001E256B" w:rsidRPr="000A66F3" w:rsidRDefault="007F5F3D" w:rsidP="006F24B0">
      <w:pPr>
        <w:spacing w:line="360" w:lineRule="exact"/>
        <w:ind w:firstLineChars="550" w:firstLine="121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・(　)には具体的にご記入ください。特に記載事項がない場合は(なし)とご記入ください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988"/>
      </w:tblGrid>
      <w:tr w:rsidR="00D245F7" w14:paraId="0E6DCD12" w14:textId="77777777" w:rsidTr="00E36FD9">
        <w:trPr>
          <w:trHeight w:val="680"/>
        </w:trPr>
        <w:tc>
          <w:tcPr>
            <w:tcW w:w="2263" w:type="dxa"/>
            <w:vAlign w:val="center"/>
          </w:tcPr>
          <w:p w14:paraId="73CDA6DA" w14:textId="77777777" w:rsidR="00155025" w:rsidRPr="00702A11" w:rsidRDefault="00D245F7" w:rsidP="00BD21B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2A11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  <w:r w:rsidR="00155025" w:rsidRPr="00702A11">
              <w:rPr>
                <w:rFonts w:ascii="HG丸ｺﾞｼｯｸM-PRO" w:eastAsia="HG丸ｺﾞｼｯｸM-PRO" w:hAnsi="HG丸ｺﾞｼｯｸM-PRO" w:hint="eastAsia"/>
                <w:sz w:val="22"/>
              </w:rPr>
              <w:t>を記入</w:t>
            </w:r>
          </w:p>
          <w:p w14:paraId="3386E29F" w14:textId="77777777" w:rsidR="00D245F7" w:rsidRDefault="00155025" w:rsidP="00BD21B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2A11">
              <w:rPr>
                <w:rFonts w:ascii="HG丸ｺﾞｼｯｸM-PRO" w:eastAsia="HG丸ｺﾞｼｯｸM-PRO" w:hAnsi="HG丸ｺﾞｼｯｸM-PRO" w:hint="eastAsia"/>
                <w:sz w:val="22"/>
              </w:rPr>
              <w:t>してください</w:t>
            </w:r>
          </w:p>
        </w:tc>
        <w:tc>
          <w:tcPr>
            <w:tcW w:w="7988" w:type="dxa"/>
          </w:tcPr>
          <w:p w14:paraId="58B0B71E" w14:textId="05727112" w:rsidR="00D245F7" w:rsidRPr="00A44DF8" w:rsidRDefault="00A44DF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44DF8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1D30CC" w14:paraId="26FD243F" w14:textId="77777777" w:rsidTr="00E36FD9">
        <w:trPr>
          <w:trHeight w:val="680"/>
        </w:trPr>
        <w:tc>
          <w:tcPr>
            <w:tcW w:w="2263" w:type="dxa"/>
            <w:vAlign w:val="center"/>
          </w:tcPr>
          <w:p w14:paraId="2560F6D8" w14:textId="77777777" w:rsidR="001D30CC" w:rsidRPr="007F5F3D" w:rsidRDefault="001D30CC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F3D">
              <w:rPr>
                <w:rFonts w:ascii="HG丸ｺﾞｼｯｸM-PRO" w:eastAsia="HG丸ｺﾞｼｯｸM-PRO" w:hAnsi="HG丸ｺﾞｼｯｸM-PRO" w:hint="eastAsia"/>
                <w:sz w:val="22"/>
              </w:rPr>
              <w:t>助成を受けた事業名</w:t>
            </w:r>
          </w:p>
        </w:tc>
        <w:tc>
          <w:tcPr>
            <w:tcW w:w="7988" w:type="dxa"/>
          </w:tcPr>
          <w:p w14:paraId="13EA8501" w14:textId="48641DE6" w:rsidR="001D30CC" w:rsidRPr="00A44DF8" w:rsidRDefault="001D30CC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2C78" w14:paraId="239077F5" w14:textId="77777777" w:rsidTr="00E36FD9">
        <w:trPr>
          <w:trHeight w:val="219"/>
        </w:trPr>
        <w:tc>
          <w:tcPr>
            <w:tcW w:w="2263" w:type="dxa"/>
            <w:shd w:val="clear" w:color="auto" w:fill="auto"/>
            <w:vAlign w:val="center"/>
          </w:tcPr>
          <w:p w14:paraId="58645728" w14:textId="77777777" w:rsidR="00D12C78" w:rsidRDefault="00D12C78" w:rsidP="00BD21B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問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1C70844E" w14:textId="74E592BD" w:rsidR="00D12C78" w:rsidRPr="00D12C78" w:rsidRDefault="00D12C78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12C7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答</w:t>
            </w:r>
          </w:p>
        </w:tc>
      </w:tr>
      <w:tr w:rsidR="00D245F7" w14:paraId="13B8FDF8" w14:textId="77777777" w:rsidTr="00E36FD9">
        <w:trPr>
          <w:trHeight w:val="1077"/>
        </w:trPr>
        <w:tc>
          <w:tcPr>
            <w:tcW w:w="2263" w:type="dxa"/>
          </w:tcPr>
          <w:p w14:paraId="7856C0C0" w14:textId="77777777" w:rsidR="00D245F7" w:rsidRPr="008A24D9" w:rsidRDefault="00D245F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auto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団体種別を選んでください</w:t>
            </w:r>
          </w:p>
          <w:p w14:paraId="332D8248" w14:textId="77777777" w:rsidR="00D245F7" w:rsidRPr="00D245F7" w:rsidRDefault="00D245F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88" w:type="dxa"/>
            <w:vAlign w:val="center"/>
          </w:tcPr>
          <w:p w14:paraId="73EBD9CC" w14:textId="49E7EAD1" w:rsidR="00155025" w:rsidRDefault="00D245F7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任意団体　・NPO法人　・認定NPO</w:t>
            </w:r>
            <w:r w:rsidR="0015502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法人　・社会福祉法人　</w:t>
            </w:r>
          </w:p>
          <w:p w14:paraId="3A0F588D" w14:textId="5291F9C8" w:rsidR="00155025" w:rsidRDefault="00155025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一般社団法人　・公益社団法人　・一般財団法人　・公益財団法人　</w:t>
            </w:r>
          </w:p>
          <w:p w14:paraId="79C4F35C" w14:textId="532B4D00" w:rsidR="00D245F7" w:rsidRPr="00155025" w:rsidRDefault="00D245F7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学校法人　・企業　･地域団体　･医療法人　･その他(　　　　　)　</w:t>
            </w:r>
          </w:p>
        </w:tc>
      </w:tr>
      <w:tr w:rsidR="00D245F7" w14:paraId="284266DA" w14:textId="77777777" w:rsidTr="00E36FD9">
        <w:tc>
          <w:tcPr>
            <w:tcW w:w="2263" w:type="dxa"/>
          </w:tcPr>
          <w:p w14:paraId="3AF3DC26" w14:textId="77777777" w:rsidR="00D245F7" w:rsidRPr="00155025" w:rsidRDefault="00D245F7" w:rsidP="00EF7EB3">
            <w:pPr>
              <w:spacing w:line="360" w:lineRule="exact"/>
              <w:ind w:left="720" w:hangingChars="300" w:hanging="72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設立年数</w:t>
            </w:r>
          </w:p>
        </w:tc>
        <w:tc>
          <w:tcPr>
            <w:tcW w:w="7988" w:type="dxa"/>
            <w:vAlign w:val="center"/>
          </w:tcPr>
          <w:p w14:paraId="38517B77" w14:textId="27852944" w:rsidR="003D768D" w:rsidRDefault="00155025" w:rsidP="00EF7EB3">
            <w:pPr>
              <w:spacing w:line="360" w:lineRule="exact"/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(　　　　)年(　　　)ヶ月</w:t>
            </w:r>
            <w:r w:rsidR="003573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8FA6005" w14:textId="61A984E4" w:rsidR="00D245F7" w:rsidRPr="00155025" w:rsidRDefault="003D768D" w:rsidP="00EF7EB3">
            <w:pPr>
              <w:spacing w:line="360" w:lineRule="exact"/>
              <w:ind w:leftChars="100" w:left="610" w:hangingChars="200" w:hanging="400"/>
              <w:rPr>
                <w:rFonts w:ascii="HG丸ｺﾞｼｯｸM-PRO" w:eastAsia="HG丸ｺﾞｼｯｸM-PRO" w:hAnsi="HG丸ｺﾞｼｯｸM-PRO"/>
                <w:sz w:val="22"/>
              </w:rPr>
            </w:pPr>
            <w:r w:rsidRPr="00143428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35737E" w:rsidRPr="00143428">
              <w:rPr>
                <w:rFonts w:ascii="HG丸ｺﾞｼｯｸM-PRO" w:eastAsia="HG丸ｺﾞｼｯｸM-PRO" w:hAnsi="HG丸ｺﾞｼｯｸM-PRO" w:hint="eastAsia"/>
                <w:sz w:val="20"/>
              </w:rPr>
              <w:t>法人については法人の設立年数</w:t>
            </w:r>
          </w:p>
        </w:tc>
      </w:tr>
      <w:tr w:rsidR="00D245F7" w14:paraId="782A38FC" w14:textId="77777777" w:rsidTr="00E36FD9">
        <w:trPr>
          <w:trHeight w:val="830"/>
        </w:trPr>
        <w:tc>
          <w:tcPr>
            <w:tcW w:w="2263" w:type="dxa"/>
          </w:tcPr>
          <w:p w14:paraId="1670742B" w14:textId="77777777" w:rsidR="00D245F7" w:rsidRPr="00155025" w:rsidRDefault="001D30CC" w:rsidP="00BD21B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③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事業資金のうちの助成金の割合について</w:t>
            </w:r>
          </w:p>
        </w:tc>
        <w:tc>
          <w:tcPr>
            <w:tcW w:w="7988" w:type="dxa"/>
            <w:vAlign w:val="center"/>
          </w:tcPr>
          <w:p w14:paraId="73254739" w14:textId="1E2EC366" w:rsidR="00D245F7" w:rsidRPr="00155025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20％未満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3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4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5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6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7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8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以上</w:t>
            </w:r>
          </w:p>
        </w:tc>
      </w:tr>
      <w:tr w:rsidR="00737B37" w14:paraId="20BEDF79" w14:textId="77777777" w:rsidTr="00E36FD9">
        <w:trPr>
          <w:trHeight w:val="984"/>
        </w:trPr>
        <w:tc>
          <w:tcPr>
            <w:tcW w:w="2263" w:type="dxa"/>
          </w:tcPr>
          <w:p w14:paraId="06D90F51" w14:textId="77777777" w:rsidR="00737B37" w:rsidRPr="007F5F3D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④</w:t>
            </w: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基金のどの部分に魅力を感じて申請しましたか</w:t>
            </w:r>
          </w:p>
        </w:tc>
        <w:tc>
          <w:tcPr>
            <w:tcW w:w="7988" w:type="dxa"/>
          </w:tcPr>
          <w:p w14:paraId="502D3BF7" w14:textId="7521BDBD" w:rsidR="00737B37" w:rsidRPr="007F5F3D" w:rsidRDefault="00737B37" w:rsidP="00737B3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F5F3D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05C868" wp14:editId="501589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2085</wp:posOffset>
                      </wp:positionV>
                      <wp:extent cx="47815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47D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15pt;margin-top:13.55pt;width:376.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　</w:t>
            </w:r>
          </w:p>
          <w:p w14:paraId="72624CA4" w14:textId="01AB588C" w:rsidR="00737B37" w:rsidRPr="007F5F3D" w:rsidRDefault="00737B37" w:rsidP="00737B3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14:paraId="40232E95" w14:textId="54BD667B" w:rsidR="00737B37" w:rsidRPr="007F5F3D" w:rsidRDefault="00737B37" w:rsidP="00737B37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45F7" w14:paraId="0E45E15E" w14:textId="77777777" w:rsidTr="00E36FD9">
        <w:trPr>
          <w:trHeight w:val="1864"/>
        </w:trPr>
        <w:tc>
          <w:tcPr>
            <w:tcW w:w="2263" w:type="dxa"/>
          </w:tcPr>
          <w:p w14:paraId="558FFA86" w14:textId="77777777" w:rsidR="00D245F7" w:rsidRPr="00A6535A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6771D3">
              <w:rPr>
                <w:rFonts w:ascii="HG丸ｺﾞｼｯｸM-PRO" w:eastAsia="HG丸ｺﾞｼｯｸM-PRO" w:hAnsi="HG丸ｺﾞｼｯｸM-PRO" w:hint="eastAsia"/>
                <w:sz w:val="22"/>
              </w:rPr>
              <w:t>目的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の達成度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感想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</w:tc>
        <w:tc>
          <w:tcPr>
            <w:tcW w:w="7988" w:type="dxa"/>
            <w:vAlign w:val="center"/>
          </w:tcPr>
          <w:p w14:paraId="0F8AD128" w14:textId="5725482E" w:rsidR="00FC0073" w:rsidRDefault="00FC0073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EA51C" wp14:editId="096E26B8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2710</wp:posOffset>
                      </wp:positionV>
                      <wp:extent cx="183515" cy="552450"/>
                      <wp:effectExtent l="0" t="0" r="45085" b="19050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552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91F5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163.15pt;margin-top:7.3pt;width:14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" adj="59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よくできた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A6535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以上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14:paraId="5B86A347" w14:textId="1F4D346F" w:rsidR="00FC0073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わりとでき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以上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</w:t>
            </w:r>
            <w:r w:rsidR="00737B37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>に進む</w:t>
            </w:r>
          </w:p>
          <w:p w14:paraId="5732BA07" w14:textId="7D76E516" w:rsidR="00FC0073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まあまあでき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%以上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="00FC007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14:paraId="50177336" w14:textId="2F750D6E" w:rsidR="00FC0073" w:rsidRDefault="00FC0073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E28E09" wp14:editId="2C232BFD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02235</wp:posOffset>
                      </wp:positionV>
                      <wp:extent cx="247650" cy="333375"/>
                      <wp:effectExtent l="0" t="0" r="38100" b="28575"/>
                      <wp:wrapNone/>
                      <wp:docPr id="15" name="右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7285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9AB1" id="右中かっこ 15" o:spid="_x0000_s1026" type="#_x0000_t88" style="position:absolute;left:0;text-align:left;margin-left:185.65pt;margin-top:8.05pt;width:1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" adj="1337,15737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あまりできなかった</w:t>
            </w:r>
            <w:r w:rsidR="00212362">
              <w:rPr>
                <w:rFonts w:ascii="HG丸ｺﾞｼｯｸM-PRO" w:eastAsia="HG丸ｺﾞｼｯｸM-PRO" w:hAnsi="HG丸ｺﾞｼｯｸM-PRO"/>
                <w:kern w:val="0"/>
                <w:sz w:val="22"/>
              </w:rPr>
              <w:t>(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20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以上</w:t>
            </w:r>
            <w:r w:rsidR="00D245F7" w:rsidRPr="008A24D9">
              <w:rPr>
                <w:rFonts w:ascii="HG丸ｺﾞｼｯｸM-PRO" w:eastAsia="HG丸ｺﾞｼｯｸM-PRO" w:hAnsi="HG丸ｺﾞｼｯｸM-PRO"/>
                <w:kern w:val="0"/>
                <w:sz w:val="22"/>
              </w:rPr>
              <w:t>)</w:t>
            </w:r>
          </w:p>
          <w:p w14:paraId="2EABC233" w14:textId="7FC42A3A" w:rsidR="00D245F7" w:rsidRPr="00155025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まったくできなかった</w:t>
            </w:r>
            <w:r w:rsidR="00212362">
              <w:rPr>
                <w:rFonts w:ascii="HG丸ｺﾞｼｯｸM-PRO" w:eastAsia="HG丸ｺﾞｼｯｸM-PRO" w:hAnsi="HG丸ｺﾞｼｯｸM-PRO"/>
                <w:kern w:val="0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/>
                <w:kern w:val="0"/>
                <w:sz w:val="22"/>
              </w:rPr>
              <w:t>20</w: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未満</w: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)</w:t>
            </w:r>
            <w:r w:rsidR="00737B3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⑧</w:t>
            </w:r>
            <w:r w:rsidR="00FC007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進む</w:t>
            </w:r>
          </w:p>
        </w:tc>
      </w:tr>
      <w:tr w:rsidR="00D245F7" w14:paraId="41683A02" w14:textId="77777777" w:rsidTr="00E36FD9">
        <w:trPr>
          <w:trHeight w:val="1325"/>
        </w:trPr>
        <w:tc>
          <w:tcPr>
            <w:tcW w:w="2263" w:type="dxa"/>
          </w:tcPr>
          <w:p w14:paraId="29E38786" w14:textId="77777777" w:rsidR="00D245F7" w:rsidRPr="00FC0073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達成のうえで課題になったこと</w:t>
            </w:r>
          </w:p>
        </w:tc>
        <w:tc>
          <w:tcPr>
            <w:tcW w:w="7988" w:type="dxa"/>
          </w:tcPr>
          <w:p w14:paraId="18D2F83F" w14:textId="0EDFD314" w:rsidR="00D245F7" w:rsidRPr="008A24D9" w:rsidRDefault="00FC0073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ADCFE2" wp14:editId="1CAD2CA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2085</wp:posOffset>
                      </wp:positionV>
                      <wp:extent cx="4781550" cy="476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3EF2" id="大かっこ 3" o:spid="_x0000_s1026" type="#_x0000_t185" style="position:absolute;left:0;text-align:left;margin-left:1.15pt;margin-top:13.55pt;width:376.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　</w:t>
            </w:r>
          </w:p>
          <w:p w14:paraId="708A572F" w14:textId="7D4F13AC" w:rsidR="00D245F7" w:rsidRPr="008A24D9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14:paraId="063F9F2A" w14:textId="51789F05" w:rsidR="00D245F7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1C9AFC0" w14:textId="131BD114" w:rsidR="00FC0073" w:rsidRPr="00FC0073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  <w:r w:rsidR="00FC0073" w:rsidRPr="00FC0073">
              <w:rPr>
                <w:rFonts w:ascii="HG丸ｺﾞｼｯｸM-PRO" w:eastAsia="HG丸ｺﾞｼｯｸM-PRO" w:hAnsi="HG丸ｺﾞｼｯｸM-PRO" w:hint="eastAsia"/>
                <w:sz w:val="22"/>
              </w:rPr>
              <w:t>に進む</w:t>
            </w:r>
          </w:p>
        </w:tc>
      </w:tr>
      <w:tr w:rsidR="00D245F7" w14:paraId="5BDA622C" w14:textId="77777777" w:rsidTr="00E36FD9">
        <w:tc>
          <w:tcPr>
            <w:tcW w:w="2263" w:type="dxa"/>
          </w:tcPr>
          <w:p w14:paraId="56862FB9" w14:textId="77777777" w:rsidR="00D245F7" w:rsidRPr="00A6535A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⑦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上記課題をどのように乗り越えましたか</w:t>
            </w:r>
          </w:p>
        </w:tc>
        <w:tc>
          <w:tcPr>
            <w:tcW w:w="7988" w:type="dxa"/>
          </w:tcPr>
          <w:p w14:paraId="74E1B39B" w14:textId="77777777" w:rsidR="00D245F7" w:rsidRPr="008A24D9" w:rsidRDefault="00595FEA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168048" wp14:editId="5F4420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27330</wp:posOffset>
                      </wp:positionV>
                      <wp:extent cx="48387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5869" id="大かっこ 4" o:spid="_x0000_s1026" type="#_x0000_t185" style="position:absolute;left:0;text-align:left;margin-left:2.65pt;margin-top:17.9pt;width:381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</w:t>
            </w:r>
          </w:p>
          <w:p w14:paraId="11B434A0" w14:textId="77777777" w:rsidR="00D245F7" w:rsidRPr="008A24D9" w:rsidRDefault="005F7214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953A695" w14:textId="77777777" w:rsidR="00D245F7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14:paraId="292A6E68" w14:textId="77777777" w:rsidR="00595FEA" w:rsidRPr="00D245F7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⑩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D245F7" w14:paraId="11E581FD" w14:textId="77777777" w:rsidTr="00E36FD9">
        <w:trPr>
          <w:trHeight w:val="1186"/>
        </w:trPr>
        <w:tc>
          <w:tcPr>
            <w:tcW w:w="2263" w:type="dxa"/>
          </w:tcPr>
          <w:p w14:paraId="63F51C61" w14:textId="77777777" w:rsidR="00155025" w:rsidRPr="008A24D9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color w:val="808080" w:themeColor="background1" w:themeShade="8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⑧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達成できなかったこと</w:t>
            </w:r>
          </w:p>
          <w:p w14:paraId="4D4EB2BE" w14:textId="77777777" w:rsidR="00D245F7" w:rsidRPr="00155025" w:rsidRDefault="00D245F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88" w:type="dxa"/>
          </w:tcPr>
          <w:p w14:paraId="5F2C0660" w14:textId="77777777" w:rsidR="00155025" w:rsidRPr="008A24D9" w:rsidRDefault="00155025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AA24DE" wp14:editId="415549C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7960</wp:posOffset>
                      </wp:positionV>
                      <wp:extent cx="4657725" cy="47625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E98E" id="大かっこ 10" o:spid="_x0000_s1026" type="#_x0000_t185" style="position:absolute;left:0;text-align:left;margin-left:5.65pt;margin-top:14.8pt;width:366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</w:t>
            </w:r>
          </w:p>
          <w:p w14:paraId="36FD8B89" w14:textId="77777777" w:rsidR="00155025" w:rsidRPr="008A24D9" w:rsidRDefault="00CB31F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</w:p>
          <w:p w14:paraId="37DEC782" w14:textId="77777777" w:rsidR="00D245F7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14:paraId="78989DAA" w14:textId="2D309ADF" w:rsidR="00595FEA" w:rsidRPr="00155025" w:rsidRDefault="00A74D19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4BA9AC" wp14:editId="61E2AA31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18478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8AC58" w14:textId="58EAF4B2" w:rsidR="00A74D19" w:rsidRPr="00A74D19" w:rsidRDefault="00A74D19" w:rsidP="00A74D1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07やさしさゴシックボールド" w:eastAsia="07やさしさゴシックボールド" w:hAnsi="07やさしさゴシックボールド" w:cs="メイリオ"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4D19">
                                    <w:rPr>
                                      <w:rFonts w:ascii="07やさしさゴシックボールド" w:eastAsia="07やさしさゴシックボールド" w:hAnsi="07やさしさゴシックボールド" w:cs="メイリオ"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裏面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A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3.35pt;margin-top:14.55pt;width:2in;height:2in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DC+j0uIAAAAK&#10;AQAADwAAAAAAAAAAAAAAAACXBAAAZHJzL2Rvd25yZXYueG1sUEsFBgAAAAAEAAQA8wAAAKYFAAAA&#10;AA==&#10;" filled="f" stroked="f">
                      <v:fill o:detectmouseclick="t"/>
                      <v:textbox style="mso-fit-shape-to-text:t" inset="5.85pt,.7pt,5.85pt,.7pt">
                        <w:txbxContent>
                          <w:p w14:paraId="34D8AC58" w14:textId="58EAF4B2" w:rsidR="00A74D19" w:rsidRPr="00A74D19" w:rsidRDefault="00A74D19" w:rsidP="00A74D19">
                            <w:pPr>
                              <w:spacing w:line="48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 w:cs="メイリオ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19">
                              <w:rPr>
                                <w:rFonts w:ascii="07やさしさゴシックボールド" w:eastAsia="07やさしさゴシックボールド" w:hAnsi="07やさしさゴシックボールド" w:cs="メイリオ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6B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⑨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155025" w14:paraId="2C8B8DE5" w14:textId="77777777" w:rsidTr="00E36FD9">
        <w:trPr>
          <w:trHeight w:val="1384"/>
        </w:trPr>
        <w:tc>
          <w:tcPr>
            <w:tcW w:w="2263" w:type="dxa"/>
          </w:tcPr>
          <w:p w14:paraId="2CB88ADF" w14:textId="77777777" w:rsidR="00155025" w:rsidRPr="008A24D9" w:rsidRDefault="00737B37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color w:val="808080" w:themeColor="background1" w:themeShade="8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lastRenderedPageBreak/>
              <w:t>⑨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達成できなかった理由</w:t>
            </w:r>
          </w:p>
          <w:p w14:paraId="3EB45D2F" w14:textId="77777777" w:rsidR="00155025" w:rsidRPr="00155025" w:rsidRDefault="00155025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</w:tcPr>
          <w:p w14:paraId="2867BB8D" w14:textId="77777777" w:rsidR="00155025" w:rsidRPr="00155025" w:rsidRDefault="00595FEA" w:rsidP="00EF7EB3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55025"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FCAEDC" wp14:editId="1BCD1E0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10185</wp:posOffset>
                      </wp:positionV>
                      <wp:extent cx="4714875" cy="4762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28F2" id="大かっこ 11" o:spid="_x0000_s1026" type="#_x0000_t185" style="position:absolute;left:0;text-align:left;margin-left:1.9pt;margin-top:16.55pt;width:371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155025" w:rsidRPr="0015502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・具体的に　　　　　　　　　　　　　　　　　　　　　　　　　　　　　　　</w:t>
            </w:r>
          </w:p>
          <w:p w14:paraId="2E92E425" w14:textId="77777777" w:rsidR="00155025" w:rsidRPr="00155025" w:rsidRDefault="00CB31F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544723B3" w14:textId="77777777" w:rsidR="00155025" w:rsidRDefault="00155025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14:paraId="48317613" w14:textId="77777777" w:rsidR="00595FEA" w:rsidRPr="00155025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⑩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155025" w14:paraId="7061FF4B" w14:textId="77777777" w:rsidTr="00E36FD9">
        <w:trPr>
          <w:trHeight w:val="1206"/>
        </w:trPr>
        <w:tc>
          <w:tcPr>
            <w:tcW w:w="2263" w:type="dxa"/>
          </w:tcPr>
          <w:p w14:paraId="00CF5F9D" w14:textId="77777777" w:rsidR="00155025" w:rsidRPr="00A6535A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を実施して今後取り組みたいと思うことはありますか</w:t>
            </w:r>
          </w:p>
        </w:tc>
        <w:tc>
          <w:tcPr>
            <w:tcW w:w="7988" w:type="dxa"/>
          </w:tcPr>
          <w:p w14:paraId="2E93C036" w14:textId="77777777" w:rsidR="00CB31F5" w:rsidRPr="008A24D9" w:rsidRDefault="00155025" w:rsidP="00CB31F5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54F1B" wp14:editId="11B8758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3360</wp:posOffset>
                      </wp:positionV>
                      <wp:extent cx="4743450" cy="47625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5B31" id="大かっこ 12" o:spid="_x0000_s1026" type="#_x0000_t185" style="position:absolute;left:0;text-align:left;margin-left:.4pt;margin-top:16.8pt;width:37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具体的に</w:t>
            </w:r>
          </w:p>
          <w:p w14:paraId="7541979B" w14:textId="77777777" w:rsidR="00155025" w:rsidRPr="00155025" w:rsidRDefault="00155025" w:rsidP="00EF7EB3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</w:pPr>
          </w:p>
        </w:tc>
      </w:tr>
      <w:tr w:rsidR="00155025" w14:paraId="6B1DD11B" w14:textId="77777777" w:rsidTr="00E36FD9">
        <w:trPr>
          <w:trHeight w:val="1124"/>
        </w:trPr>
        <w:tc>
          <w:tcPr>
            <w:tcW w:w="2263" w:type="dxa"/>
          </w:tcPr>
          <w:p w14:paraId="7A8BCAB7" w14:textId="77777777" w:rsidR="00155025" w:rsidRPr="00A6535A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⑪</w:t>
            </w:r>
            <w:r w:rsidR="00067C08">
              <w:rPr>
                <w:rFonts w:ascii="HG丸ｺﾞｼｯｸM-PRO" w:eastAsia="HG丸ｺﾞｼｯｸM-PRO" w:hAnsi="HG丸ｺﾞｼｯｸM-PRO" w:hint="eastAsia"/>
                <w:sz w:val="22"/>
              </w:rPr>
              <w:t>振興基金の交付を受けたことで得られた効果について（複数回答あり）</w:t>
            </w:r>
          </w:p>
        </w:tc>
        <w:tc>
          <w:tcPr>
            <w:tcW w:w="7988" w:type="dxa"/>
            <w:vAlign w:val="center"/>
          </w:tcPr>
          <w:p w14:paraId="5FECD307" w14:textId="77777777" w:rsidR="00595FEA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67C08">
              <w:rPr>
                <w:rFonts w:ascii="HG丸ｺﾞｼｯｸM-PRO" w:eastAsia="HG丸ｺﾞｼｯｸM-PRO" w:hAnsi="HG丸ｺﾞｼｯｸM-PRO" w:hint="eastAsia"/>
                <w:sz w:val="22"/>
              </w:rPr>
              <w:t>団体のメンバー（活動者）が増えた</w:t>
            </w:r>
          </w:p>
          <w:p w14:paraId="1B6899D3" w14:textId="77777777"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実施事業や既存事業の参加者が増えた</w:t>
            </w:r>
          </w:p>
          <w:p w14:paraId="16E1E4CF" w14:textId="77777777"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他団体と協働することができた　　　　・活動（事業）が拡大した</w:t>
            </w:r>
          </w:p>
          <w:p w14:paraId="731392AB" w14:textId="77777777"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その他（　　　　　　　　　　　　　　　　　　　　　　　　　）</w:t>
            </w:r>
          </w:p>
          <w:p w14:paraId="50EE902C" w14:textId="77777777" w:rsidR="00067C08" w:rsidRPr="00A6535A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特になかった</w:t>
            </w:r>
          </w:p>
        </w:tc>
      </w:tr>
      <w:tr w:rsidR="00155025" w14:paraId="72ED85E6" w14:textId="77777777" w:rsidTr="00E36FD9">
        <w:tc>
          <w:tcPr>
            <w:tcW w:w="2263" w:type="dxa"/>
          </w:tcPr>
          <w:p w14:paraId="71EBF2F0" w14:textId="77777777" w:rsidR="00155025" w:rsidRPr="00A6535A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⑫</w:t>
            </w:r>
            <w:r w:rsidR="00155025" w:rsidRPr="00EF7EB3">
              <w:rPr>
                <w:rFonts w:ascii="HG丸ｺﾞｼｯｸM-PRO" w:eastAsia="HG丸ｺﾞｼｯｸM-PRO" w:hAnsi="HG丸ｺﾞｼｯｸM-PRO" w:hint="eastAsia"/>
              </w:rPr>
              <w:t>振興基金交付を受けたことの外部</w:t>
            </w:r>
            <w:r w:rsidR="00155025" w:rsidRPr="00EF7EB3">
              <w:rPr>
                <w:rFonts w:ascii="HG丸ｺﾞｼｯｸM-PRO" w:eastAsia="HG丸ｺﾞｼｯｸM-PRO" w:hAnsi="HG丸ｺﾞｼｯｸM-PRO" w:hint="eastAsia"/>
                <w:szCs w:val="21"/>
              </w:rPr>
              <w:t>周知をどのようにしましたか(複数回答あり)</w:t>
            </w:r>
          </w:p>
        </w:tc>
        <w:tc>
          <w:tcPr>
            <w:tcW w:w="7988" w:type="dxa"/>
            <w:vAlign w:val="center"/>
          </w:tcPr>
          <w:p w14:paraId="03D3E464" w14:textId="77777777" w:rsidR="00155025" w:rsidRPr="008A24D9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チラシ　　・冊子　　・ホームページ　　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</w:tc>
      </w:tr>
      <w:tr w:rsidR="00155025" w14:paraId="7B80B610" w14:textId="77777777" w:rsidTr="00E36FD9">
        <w:trPr>
          <w:trHeight w:val="2473"/>
        </w:trPr>
        <w:tc>
          <w:tcPr>
            <w:tcW w:w="2263" w:type="dxa"/>
          </w:tcPr>
          <w:p w14:paraId="1D36C3E4" w14:textId="77777777" w:rsidR="00155025" w:rsidRPr="008A24D9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⑬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振興基金は何で知りましたか(複数回答あり)</w:t>
            </w:r>
          </w:p>
          <w:p w14:paraId="5905B4B4" w14:textId="77777777" w:rsidR="00155025" w:rsidRPr="00155025" w:rsidRDefault="00155025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  <w:vAlign w:val="center"/>
          </w:tcPr>
          <w:p w14:paraId="4AF2440B" w14:textId="77777777" w:rsidR="003A61F8" w:rsidRDefault="003A61F8" w:rsidP="003A61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16A74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大阪市ボランティア・市民活動センター（ボラセン）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からチラシが郵送されてきた　</w:t>
            </w:r>
          </w:p>
          <w:p w14:paraId="4B292DFE" w14:textId="77777777" w:rsidR="003A61F8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メールマガジン「こてぼら」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情報誌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CO</w:t>
            </w:r>
            <w:r>
              <w:rPr>
                <w:rFonts w:ascii="HG丸ｺﾞｼｯｸM-PRO" w:eastAsia="HG丸ｺﾞｼｯｸM-PRO" w:hAnsi="HG丸ｺﾞｼｯｸM-PRO" w:cs="ＭＳ 明朝"/>
                <w:sz w:val="22"/>
              </w:rPr>
              <w:t>M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VO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</w:p>
          <w:p w14:paraId="05D63481" w14:textId="77777777" w:rsidR="003A61F8" w:rsidRDefault="003A61F8" w:rsidP="003A61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ボラセンのソーシャルメディア</w:t>
            </w:r>
          </w:p>
          <w:p w14:paraId="05A8FA6E" w14:textId="77777777" w:rsidR="003A61F8" w:rsidRPr="008A24D9" w:rsidRDefault="003A61F8" w:rsidP="004C6E7D">
            <w:pPr>
              <w:spacing w:line="28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CB1D7F"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ホームページ・フェイスブック・ブログ・ツイッター)</w:t>
            </w:r>
          </w:p>
          <w:p w14:paraId="3E9BFEF7" w14:textId="77777777" w:rsidR="00EC23F5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人から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聞いた</w:t>
            </w:r>
          </w:p>
          <w:p w14:paraId="01911BA2" w14:textId="77777777" w:rsidR="003A61F8" w:rsidRPr="008A24D9" w:rsidRDefault="003A61F8" w:rsidP="004C6E7D">
            <w:pPr>
              <w:spacing w:line="28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CB1D7F"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ボラセン職員・区社協職員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区役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)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6DDB76C" w14:textId="77777777" w:rsidR="003A61F8" w:rsidRDefault="003A61F8" w:rsidP="004C6E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チラシ、ポスターを見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所：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   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  <w:p w14:paraId="72D26C18" w14:textId="77777777" w:rsidR="003A61F8" w:rsidRPr="008A24D9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助成金サイトで調べ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サイト名：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  <w:p w14:paraId="0D89D36D" w14:textId="77777777" w:rsidR="00595FEA" w:rsidRPr="00DB6254" w:rsidRDefault="003A61F8" w:rsidP="003A61F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助成金サイト以外のサイトで見た(サイト名：　　　　　　</w:t>
            </w:r>
            <w:r w:rsidR="00EC23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)</w:t>
            </w:r>
          </w:p>
        </w:tc>
      </w:tr>
      <w:tr w:rsidR="00155025" w14:paraId="6F82DD91" w14:textId="77777777" w:rsidTr="00E36FD9">
        <w:trPr>
          <w:trHeight w:val="1385"/>
        </w:trPr>
        <w:tc>
          <w:tcPr>
            <w:tcW w:w="2263" w:type="dxa"/>
          </w:tcPr>
          <w:p w14:paraId="13D5903B" w14:textId="77777777" w:rsidR="00155025" w:rsidRPr="008A24D9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⑭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振興基金が不交付だった場合の対応について</w:t>
            </w:r>
          </w:p>
          <w:p w14:paraId="030AEA33" w14:textId="77777777" w:rsidR="00155025" w:rsidRPr="00155025" w:rsidRDefault="00155025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  <w:vAlign w:val="center"/>
          </w:tcPr>
          <w:p w14:paraId="54C753EF" w14:textId="77777777" w:rsidR="00A6535A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事業を取りやめる　・再編し次年度再申請する　</w:t>
            </w:r>
          </w:p>
          <w:p w14:paraId="7DEBD482" w14:textId="77777777" w:rsidR="00155025" w:rsidRPr="008A24D9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事業を縮小し実施　・別の助成金獲得を考える　</w:t>
            </w:r>
          </w:p>
          <w:p w14:paraId="5B448A84" w14:textId="77777777" w:rsidR="00595FEA" w:rsidRPr="00595FEA" w:rsidRDefault="00155025" w:rsidP="00EF7EB3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計画通り事業を実施する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団体予算・寄付金・個人の持ち出し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)</w:t>
            </w:r>
            <w:r w:rsidR="003D76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95FEA">
              <w:rPr>
                <w:rFonts w:ascii="HG丸ｺﾞｼｯｸM-PRO" w:eastAsia="HG丸ｺﾞｼｯｸM-PRO" w:hAnsi="HG丸ｺﾞｼｯｸM-PRO" w:hint="eastAsia"/>
                <w:sz w:val="22"/>
              </w:rPr>
              <w:t>・その他(　　　　　　　　　　　　　　　　　　　　　)</w:t>
            </w:r>
          </w:p>
        </w:tc>
      </w:tr>
      <w:tr w:rsidR="00155025" w14:paraId="0998BBC2" w14:textId="77777777" w:rsidTr="00E36FD9">
        <w:trPr>
          <w:trHeight w:val="1976"/>
        </w:trPr>
        <w:tc>
          <w:tcPr>
            <w:tcW w:w="2263" w:type="dxa"/>
          </w:tcPr>
          <w:p w14:paraId="0A7AE7EF" w14:textId="77777777" w:rsidR="00155025" w:rsidRPr="003D768D" w:rsidRDefault="001E256B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⑮</w:t>
            </w:r>
            <w:r w:rsidR="0073616D">
              <w:rPr>
                <w:rFonts w:ascii="HG丸ｺﾞｼｯｸM-PRO" w:eastAsia="HG丸ｺﾞｼｯｸM-PRO" w:hAnsi="HG丸ｺﾞｼｯｸM-PRO" w:hint="eastAsia"/>
                <w:sz w:val="22"/>
              </w:rPr>
              <w:t>申請について</w:t>
            </w:r>
            <w:r w:rsidR="003F1A22">
              <w:rPr>
                <w:rFonts w:ascii="HG丸ｺﾞｼｯｸM-PRO" w:eastAsia="HG丸ｺﾞｼｯｸM-PRO" w:hAnsi="HG丸ｺﾞｼｯｸM-PRO" w:hint="eastAsia"/>
                <w:sz w:val="22"/>
              </w:rPr>
              <w:t>の相談</w:t>
            </w:r>
          </w:p>
        </w:tc>
        <w:tc>
          <w:tcPr>
            <w:tcW w:w="7988" w:type="dxa"/>
          </w:tcPr>
          <w:p w14:paraId="282070CD" w14:textId="77777777" w:rsidR="003D768D" w:rsidRDefault="00155025" w:rsidP="00EF7EB3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した　</w:t>
            </w:r>
          </w:p>
          <w:p w14:paraId="7F942C0E" w14:textId="77777777" w:rsidR="00155025" w:rsidRPr="008A24D9" w:rsidRDefault="003D768D" w:rsidP="00EF7EB3">
            <w:pPr>
              <w:spacing w:line="32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相談先：ボラセン・区社協・区役所･その他(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726B0F24" w14:textId="77777777" w:rsidR="003D768D" w:rsidRDefault="00155025" w:rsidP="00EF7EB3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しなかった</w:t>
            </w:r>
          </w:p>
          <w:p w14:paraId="1030D43D" w14:textId="77777777" w:rsidR="00EC23F5" w:rsidRDefault="003D768D" w:rsidP="00EF7EB3">
            <w:pPr>
              <w:spacing w:line="320" w:lineRule="exact"/>
              <w:ind w:leftChars="208" w:left="710" w:hangingChars="124" w:hanging="27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相談しなくても記載できた</w:t>
            </w:r>
          </w:p>
          <w:p w14:paraId="3C4ADAE3" w14:textId="77777777" w:rsidR="00EC23F5" w:rsidRDefault="003D768D" w:rsidP="00EC23F5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相談したかったがどこにして良いかわからなかった</w:t>
            </w:r>
            <w:r w:rsidR="00D846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14:paraId="1EBC0F2F" w14:textId="77777777" w:rsidR="00D846C9" w:rsidRDefault="00155025" w:rsidP="00EC23F5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時間や場所があわなかった</w:t>
            </w:r>
            <w:r w:rsidR="00D846C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="00EC23F5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 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相談しにくかった</w:t>
            </w:r>
          </w:p>
          <w:p w14:paraId="2F9F33F3" w14:textId="77777777" w:rsidR="00155025" w:rsidRPr="00155025" w:rsidRDefault="00155025" w:rsidP="00EF7EB3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その他(　　　　</w:t>
            </w:r>
            <w:r w:rsidR="00D846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3D76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Pr="001C451F">
              <w:rPr>
                <w:noProof/>
              </w:rPr>
              <w:t xml:space="preserve"> </w:t>
            </w:r>
          </w:p>
        </w:tc>
      </w:tr>
      <w:tr w:rsidR="00E36FD9" w:rsidRPr="007F5F3D" w14:paraId="251950EC" w14:textId="77777777" w:rsidTr="00E36FD9">
        <w:trPr>
          <w:trHeight w:val="1081"/>
        </w:trPr>
        <w:tc>
          <w:tcPr>
            <w:tcW w:w="2263" w:type="dxa"/>
          </w:tcPr>
          <w:p w14:paraId="16A86720" w14:textId="47C80D07" w:rsidR="00E36FD9" w:rsidRPr="007F5F3D" w:rsidRDefault="00E36FD9" w:rsidP="003C5D5C">
            <w:pPr>
              <w:spacing w:line="-2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⑯交付式に参加してつながった団体はありますか</w:t>
            </w:r>
          </w:p>
        </w:tc>
        <w:tc>
          <w:tcPr>
            <w:tcW w:w="7988" w:type="dxa"/>
          </w:tcPr>
          <w:p w14:paraId="5588F6B0" w14:textId="77777777" w:rsidR="00E36FD9" w:rsidRDefault="00E36FD9" w:rsidP="003C5D5C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・ある　　　　　　　　　　　　　　　　　・ない</w:t>
            </w:r>
          </w:p>
          <w:p w14:paraId="026CA365" w14:textId="77777777" w:rsidR="00E36FD9" w:rsidRDefault="00E36FD9" w:rsidP="003C5D5C">
            <w:pPr>
              <w:spacing w:line="360" w:lineRule="exact"/>
              <w:ind w:firstLineChars="200" w:firstLine="44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Pr="00BD21B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 xml:space="preserve">今年度連携して事業をした　　　　　　</w:t>
            </w:r>
          </w:p>
          <w:p w14:paraId="1CC50AEC" w14:textId="77777777" w:rsidR="00E36FD9" w:rsidRDefault="00E36FD9" w:rsidP="003C5D5C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 xml:space="preserve">　　 ・連絡を取り合った</w:t>
            </w:r>
          </w:p>
          <w:p w14:paraId="4E40C02D" w14:textId="26F0A7D8" w:rsidR="00E36FD9" w:rsidRPr="007F5F3D" w:rsidRDefault="00E36FD9" w:rsidP="003C5D5C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 xml:space="preserve">　　 ・次年度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連携して事業をする予定</w:t>
            </w:r>
          </w:p>
        </w:tc>
      </w:tr>
      <w:tr w:rsidR="001E256B" w:rsidRPr="007F5F3D" w14:paraId="63BEBD9E" w14:textId="77777777" w:rsidTr="00E36FD9">
        <w:trPr>
          <w:trHeight w:val="1081"/>
        </w:trPr>
        <w:tc>
          <w:tcPr>
            <w:tcW w:w="2263" w:type="dxa"/>
          </w:tcPr>
          <w:p w14:paraId="4367CA15" w14:textId="6E30DB12" w:rsidR="001E256B" w:rsidRPr="007F5F3D" w:rsidRDefault="00E36FD9" w:rsidP="00BD21B6">
            <w:pPr>
              <w:spacing w:line="-2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⑰</w:t>
            </w:r>
            <w:r w:rsidR="001E256B" w:rsidRPr="007F5F3D">
              <w:rPr>
                <w:rFonts w:ascii="HG丸ｺﾞｼｯｸM-PRO" w:eastAsia="HG丸ｺﾞｼｯｸM-PRO" w:hAnsi="HG丸ｺﾞｼｯｸM-PRO" w:hint="eastAsia"/>
                <w:sz w:val="22"/>
              </w:rPr>
              <w:t>団体として求めている助成内容</w:t>
            </w:r>
            <w:r w:rsidR="00702A11" w:rsidRPr="007F5F3D">
              <w:rPr>
                <w:rFonts w:ascii="HG丸ｺﾞｼｯｸM-PRO" w:eastAsia="HG丸ｺﾞｼｯｸM-PRO" w:hAnsi="HG丸ｺﾞｼｯｸM-PRO" w:hint="eastAsia"/>
                <w:sz w:val="22"/>
              </w:rPr>
              <w:t>があればお書きください</w:t>
            </w:r>
          </w:p>
        </w:tc>
        <w:tc>
          <w:tcPr>
            <w:tcW w:w="7988" w:type="dxa"/>
          </w:tcPr>
          <w:p w14:paraId="7FC061D7" w14:textId="77777777" w:rsidR="00CB31F5" w:rsidRPr="00155025" w:rsidRDefault="001E256B" w:rsidP="00CB31F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F5F3D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80C6A1" wp14:editId="2350F67E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08915</wp:posOffset>
                      </wp:positionV>
                      <wp:extent cx="48863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DB58" id="大かっこ 5" o:spid="_x0000_s1026" type="#_x0000_t185" style="position:absolute;left:0;text-align:left;margin-left:.05pt;margin-top:16.45pt;width:384.7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F5F3D">
              <w:rPr>
                <w:rFonts w:ascii="HG丸ｺﾞｼｯｸM-PRO" w:eastAsia="HG丸ｺﾞｼｯｸM-PRO" w:hAnsi="HG丸ｺﾞｼｯｸM-PRO" w:hint="eastAsia"/>
                <w:sz w:val="22"/>
              </w:rPr>
              <w:t>・具体的に</w:t>
            </w:r>
          </w:p>
          <w:p w14:paraId="1276699F" w14:textId="77777777" w:rsidR="001E256B" w:rsidRPr="007F5F3D" w:rsidRDefault="001E256B" w:rsidP="001E256B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</w:pPr>
          </w:p>
        </w:tc>
      </w:tr>
    </w:tbl>
    <w:p w14:paraId="277D53D5" w14:textId="77777777" w:rsidR="000204DD" w:rsidRPr="007F5F3D" w:rsidRDefault="00EF7EB3" w:rsidP="00EF7EB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F5F3D">
        <w:rPr>
          <w:rFonts w:ascii="HG丸ｺﾞｼｯｸM-PRO" w:eastAsia="HG丸ｺﾞｼｯｸM-PRO" w:hAnsi="HG丸ｺﾞｼｯｸM-PRO" w:hint="eastAsia"/>
          <w:sz w:val="22"/>
        </w:rPr>
        <w:t>～ご協力ありがとうございました～</w:t>
      </w:r>
    </w:p>
    <w:sectPr w:rsidR="000204DD" w:rsidRPr="007F5F3D" w:rsidSect="005418DD">
      <w:headerReference w:type="default" r:id="rId8"/>
      <w:footerReference w:type="default" r:id="rId9"/>
      <w:pgSz w:w="11906" w:h="16838"/>
      <w:pgMar w:top="907" w:right="624" w:bottom="244" w:left="1021" w:header="851" w:footer="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F3DF" w14:textId="77777777" w:rsidR="004A4D4B" w:rsidRDefault="004A4D4B" w:rsidP="00972C7B">
      <w:r>
        <w:separator/>
      </w:r>
    </w:p>
  </w:endnote>
  <w:endnote w:type="continuationSeparator" w:id="0">
    <w:p w14:paraId="4D1C615F" w14:textId="77777777" w:rsidR="004A4D4B" w:rsidRDefault="004A4D4B" w:rsidP="009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293236"/>
      <w:docPartObj>
        <w:docPartGallery w:val="Page Numbers (Bottom of Page)"/>
        <w:docPartUnique/>
      </w:docPartObj>
    </w:sdtPr>
    <w:sdtEndPr/>
    <w:sdtContent>
      <w:p w14:paraId="1801BAF6" w14:textId="77777777" w:rsidR="005418DD" w:rsidRDefault="005418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F5" w:rsidRPr="00CB31F5">
          <w:rPr>
            <w:noProof/>
            <w:lang w:val="ja-JP"/>
          </w:rPr>
          <w:t>1</w:t>
        </w:r>
        <w:r>
          <w:fldChar w:fldCharType="end"/>
        </w:r>
      </w:p>
    </w:sdtContent>
  </w:sdt>
  <w:p w14:paraId="156E23BF" w14:textId="77777777" w:rsidR="005418DD" w:rsidRDefault="00541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F7BE" w14:textId="77777777" w:rsidR="004A4D4B" w:rsidRDefault="004A4D4B" w:rsidP="00972C7B">
      <w:r>
        <w:separator/>
      </w:r>
    </w:p>
  </w:footnote>
  <w:footnote w:type="continuationSeparator" w:id="0">
    <w:p w14:paraId="18D69BB7" w14:textId="77777777" w:rsidR="004A4D4B" w:rsidRDefault="004A4D4B" w:rsidP="0097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6C0E" w14:textId="77777777" w:rsidR="00A6535A" w:rsidRPr="002D3BE3" w:rsidRDefault="00A6535A" w:rsidP="00143428">
    <w:pPr>
      <w:pStyle w:val="a3"/>
      <w:jc w:val="righ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5717"/>
    <w:multiLevelType w:val="hybridMultilevel"/>
    <w:tmpl w:val="BEAA3954"/>
    <w:lvl w:ilvl="0" w:tplc="33F23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902"/>
    <w:rsid w:val="00004D5A"/>
    <w:rsid w:val="00005E76"/>
    <w:rsid w:val="000204DD"/>
    <w:rsid w:val="000312C3"/>
    <w:rsid w:val="000574B1"/>
    <w:rsid w:val="00067C08"/>
    <w:rsid w:val="00070104"/>
    <w:rsid w:val="00070684"/>
    <w:rsid w:val="000A66F3"/>
    <w:rsid w:val="000E003E"/>
    <w:rsid w:val="000E53E6"/>
    <w:rsid w:val="00132CA7"/>
    <w:rsid w:val="00134E65"/>
    <w:rsid w:val="00143428"/>
    <w:rsid w:val="00151B89"/>
    <w:rsid w:val="00155025"/>
    <w:rsid w:val="00185902"/>
    <w:rsid w:val="001C451F"/>
    <w:rsid w:val="001C6476"/>
    <w:rsid w:val="001D30CC"/>
    <w:rsid w:val="001E256B"/>
    <w:rsid w:val="00212362"/>
    <w:rsid w:val="00245228"/>
    <w:rsid w:val="00245E64"/>
    <w:rsid w:val="00263655"/>
    <w:rsid w:val="00280F6C"/>
    <w:rsid w:val="002B2851"/>
    <w:rsid w:val="002D3BE3"/>
    <w:rsid w:val="00314BAC"/>
    <w:rsid w:val="00332A81"/>
    <w:rsid w:val="00334A20"/>
    <w:rsid w:val="00336E09"/>
    <w:rsid w:val="003408D7"/>
    <w:rsid w:val="0035048A"/>
    <w:rsid w:val="0035737E"/>
    <w:rsid w:val="00370A99"/>
    <w:rsid w:val="003A61F8"/>
    <w:rsid w:val="003D768D"/>
    <w:rsid w:val="003F1A22"/>
    <w:rsid w:val="00417175"/>
    <w:rsid w:val="004A4D4B"/>
    <w:rsid w:val="004A5B9A"/>
    <w:rsid w:val="004A697C"/>
    <w:rsid w:val="004B680A"/>
    <w:rsid w:val="004C371D"/>
    <w:rsid w:val="004C6E7D"/>
    <w:rsid w:val="004E4645"/>
    <w:rsid w:val="004E6B1E"/>
    <w:rsid w:val="004F266E"/>
    <w:rsid w:val="00522020"/>
    <w:rsid w:val="005270A6"/>
    <w:rsid w:val="005418DD"/>
    <w:rsid w:val="005507AB"/>
    <w:rsid w:val="00591E29"/>
    <w:rsid w:val="00595FEA"/>
    <w:rsid w:val="005A443F"/>
    <w:rsid w:val="005B3E58"/>
    <w:rsid w:val="005F7214"/>
    <w:rsid w:val="006004D6"/>
    <w:rsid w:val="006568F5"/>
    <w:rsid w:val="006771D3"/>
    <w:rsid w:val="00681060"/>
    <w:rsid w:val="006D0E3A"/>
    <w:rsid w:val="006D14EB"/>
    <w:rsid w:val="006F24B0"/>
    <w:rsid w:val="006F7255"/>
    <w:rsid w:val="00702A11"/>
    <w:rsid w:val="0073616D"/>
    <w:rsid w:val="00737B37"/>
    <w:rsid w:val="007632C8"/>
    <w:rsid w:val="00781D8C"/>
    <w:rsid w:val="00784084"/>
    <w:rsid w:val="00796C6B"/>
    <w:rsid w:val="007A3F34"/>
    <w:rsid w:val="007A7E56"/>
    <w:rsid w:val="007D2BEF"/>
    <w:rsid w:val="007D43FD"/>
    <w:rsid w:val="007F5F3D"/>
    <w:rsid w:val="007F6513"/>
    <w:rsid w:val="00800AAE"/>
    <w:rsid w:val="00817836"/>
    <w:rsid w:val="00820299"/>
    <w:rsid w:val="00832A5F"/>
    <w:rsid w:val="008514DD"/>
    <w:rsid w:val="008A24D9"/>
    <w:rsid w:val="008F3ADE"/>
    <w:rsid w:val="0091323A"/>
    <w:rsid w:val="00915825"/>
    <w:rsid w:val="0092432C"/>
    <w:rsid w:val="00934994"/>
    <w:rsid w:val="0093705D"/>
    <w:rsid w:val="00964460"/>
    <w:rsid w:val="00972C7B"/>
    <w:rsid w:val="00980AB9"/>
    <w:rsid w:val="009C02C6"/>
    <w:rsid w:val="009F7913"/>
    <w:rsid w:val="00A104CE"/>
    <w:rsid w:val="00A44DF8"/>
    <w:rsid w:val="00A6535A"/>
    <w:rsid w:val="00A738D0"/>
    <w:rsid w:val="00A74D19"/>
    <w:rsid w:val="00AA1773"/>
    <w:rsid w:val="00AA3F17"/>
    <w:rsid w:val="00AC3875"/>
    <w:rsid w:val="00AE29CA"/>
    <w:rsid w:val="00AE3BCD"/>
    <w:rsid w:val="00B31E22"/>
    <w:rsid w:val="00B64DB5"/>
    <w:rsid w:val="00B90F78"/>
    <w:rsid w:val="00BA7585"/>
    <w:rsid w:val="00BB69E9"/>
    <w:rsid w:val="00BB7366"/>
    <w:rsid w:val="00BD21B6"/>
    <w:rsid w:val="00C55C61"/>
    <w:rsid w:val="00C72BA7"/>
    <w:rsid w:val="00C731EE"/>
    <w:rsid w:val="00CA0F98"/>
    <w:rsid w:val="00CA60BC"/>
    <w:rsid w:val="00CB1D7F"/>
    <w:rsid w:val="00CB31F5"/>
    <w:rsid w:val="00D0161A"/>
    <w:rsid w:val="00D030B5"/>
    <w:rsid w:val="00D12C78"/>
    <w:rsid w:val="00D245F7"/>
    <w:rsid w:val="00D413D8"/>
    <w:rsid w:val="00D50308"/>
    <w:rsid w:val="00D81385"/>
    <w:rsid w:val="00D846C9"/>
    <w:rsid w:val="00D876E1"/>
    <w:rsid w:val="00DB007A"/>
    <w:rsid w:val="00DB6254"/>
    <w:rsid w:val="00DC46C1"/>
    <w:rsid w:val="00E0320A"/>
    <w:rsid w:val="00E13519"/>
    <w:rsid w:val="00E2000B"/>
    <w:rsid w:val="00E36AAA"/>
    <w:rsid w:val="00E36FD9"/>
    <w:rsid w:val="00E471D5"/>
    <w:rsid w:val="00E52FE9"/>
    <w:rsid w:val="00E557B8"/>
    <w:rsid w:val="00E62323"/>
    <w:rsid w:val="00E907A6"/>
    <w:rsid w:val="00EB799F"/>
    <w:rsid w:val="00EC23F5"/>
    <w:rsid w:val="00EC37EE"/>
    <w:rsid w:val="00EE1415"/>
    <w:rsid w:val="00EF2FB6"/>
    <w:rsid w:val="00EF7EB3"/>
    <w:rsid w:val="00F0041F"/>
    <w:rsid w:val="00F507C4"/>
    <w:rsid w:val="00F87CC0"/>
    <w:rsid w:val="00FB1D44"/>
    <w:rsid w:val="00FC0073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CDC178"/>
  <w15:docId w15:val="{F3799832-EC79-4E84-BC33-5AD00B84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C7B"/>
  </w:style>
  <w:style w:type="paragraph" w:styleId="a5">
    <w:name w:val="footer"/>
    <w:basedOn w:val="a"/>
    <w:link w:val="a6"/>
    <w:uiPriority w:val="99"/>
    <w:unhideWhenUsed/>
    <w:rsid w:val="00972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C7B"/>
  </w:style>
  <w:style w:type="table" w:styleId="a7">
    <w:name w:val="Table Grid"/>
    <w:basedOn w:val="a1"/>
    <w:uiPriority w:val="39"/>
    <w:rsid w:val="00972C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D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9C91-0266-454D-A673-7DFB015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ボランティア市民活動センター</dc:creator>
  <cp:lastModifiedBy>西村　圭以子</cp:lastModifiedBy>
  <cp:revision>45</cp:revision>
  <cp:lastPrinted>2020-01-16T05:22:00Z</cp:lastPrinted>
  <dcterms:created xsi:type="dcterms:W3CDTF">2016-10-13T10:01:00Z</dcterms:created>
  <dcterms:modified xsi:type="dcterms:W3CDTF">2020-01-16T05:22:00Z</dcterms:modified>
</cp:coreProperties>
</file>